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5AD9B60E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2A43D1">
        <w:rPr>
          <w:rFonts w:hAnsi="HG丸ｺﾞｼｯｸM-PRO" w:hint="eastAsia"/>
          <w:sz w:val="24"/>
          <w:szCs w:val="24"/>
        </w:rPr>
        <w:t>9</w:t>
      </w:r>
      <w:r w:rsidR="0057156F">
        <w:rPr>
          <w:rFonts w:hAnsi="HG丸ｺﾞｼｯｸM-PRO" w:hint="eastAsia"/>
          <w:sz w:val="24"/>
          <w:szCs w:val="24"/>
        </w:rPr>
        <w:t>月</w:t>
      </w:r>
      <w:r w:rsidR="007F7A32">
        <w:rPr>
          <w:rFonts w:hAnsi="HG丸ｺﾞｼｯｸM-PRO" w:hint="eastAsia"/>
          <w:sz w:val="24"/>
          <w:szCs w:val="24"/>
        </w:rPr>
        <w:t>30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D20B9D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0AA18559" w:rsidR="00115F46" w:rsidRPr="00BE5C52" w:rsidRDefault="004A74AA" w:rsidP="00EE450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180EA0">
              <w:rPr>
                <w:rFonts w:hAnsi="HG丸ｺﾞｼｯｸM-PRO" w:hint="eastAsia"/>
                <w:sz w:val="24"/>
                <w:szCs w:val="24"/>
              </w:rPr>
              <w:t>1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180EA0">
              <w:rPr>
                <w:rFonts w:hAnsi="HG丸ｺﾞｼｯｸM-PRO" w:hint="eastAsia"/>
                <w:sz w:val="24"/>
                <w:szCs w:val="24"/>
              </w:rPr>
              <w:t>2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180EA0">
              <w:rPr>
                <w:rFonts w:hAnsi="HG丸ｺﾞｼｯｸM-PRO" w:hint="eastAsia"/>
                <w:sz w:val="24"/>
                <w:szCs w:val="24"/>
              </w:rPr>
              <w:t>金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E4505">
              <w:rPr>
                <w:rFonts w:hAnsi="HG丸ｺﾞｼｯｸM-PRO" w:hint="eastAsia"/>
                <w:sz w:val="24"/>
                <w:szCs w:val="24"/>
              </w:rPr>
              <w:t>17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EE4505">
              <w:rPr>
                <w:rFonts w:hAnsi="HG丸ｺﾞｼｯｸM-PRO" w:hint="eastAsia"/>
                <w:sz w:val="24"/>
                <w:szCs w:val="24"/>
              </w:rPr>
              <w:t>0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20B9D">
              <w:rPr>
                <w:rFonts w:hAnsi="HG丸ｺﾞｼｯｸM-PRO" w:hint="eastAsia"/>
                <w:sz w:val="24"/>
                <w:szCs w:val="24"/>
              </w:rPr>
              <w:t>1</w:t>
            </w:r>
            <w:r w:rsidR="00EE4505">
              <w:rPr>
                <w:rFonts w:hAnsi="HG丸ｺﾞｼｯｸM-PRO"/>
                <w:sz w:val="24"/>
                <w:szCs w:val="24"/>
              </w:rPr>
              <w:t>8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D20B9D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E2DE6E0" w:rsidR="007455AC" w:rsidRPr="00BE5C52" w:rsidRDefault="00A858EB" w:rsidP="007E5F5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62F2DAF1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58EB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AA48F88" w14:textId="39D7C765" w:rsidR="001B7B1C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AA973FE" w14:textId="77777777" w:rsidR="00A858EB" w:rsidRDefault="00A858EB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B1172F2" w14:textId="3AF919AA" w:rsidR="00E025DF" w:rsidRDefault="00A858EB" w:rsidP="00C43F4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ス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部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02ADFB4E" w14:textId="5F5388DD" w:rsidR="00C43F4A" w:rsidRDefault="002A43D1" w:rsidP="00A858E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58E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</w:p>
          <w:p w14:paraId="22B66B37" w14:textId="3BF94F4D" w:rsidR="00C43F4A" w:rsidRPr="00C43F4A" w:rsidRDefault="00C43F4A" w:rsidP="00A858E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</w:t>
            </w:r>
          </w:p>
          <w:p w14:paraId="612C0512" w14:textId="45A779F4" w:rsidR="00EE4505" w:rsidRDefault="00EE4505" w:rsidP="00A858E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</w:p>
          <w:p w14:paraId="7723EF8D" w14:textId="05803C3A" w:rsidR="00EE4505" w:rsidRDefault="00EE4505" w:rsidP="00A858E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堺市</w:t>
            </w:r>
          </w:p>
          <w:p w14:paraId="2393399D" w14:textId="7290268B" w:rsidR="00EE4505" w:rsidRPr="00E025DF" w:rsidRDefault="00EE4505" w:rsidP="00A858E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担当者</w:t>
            </w:r>
          </w:p>
          <w:p w14:paraId="5891BCB9" w14:textId="25A63129" w:rsidR="00944281" w:rsidRPr="00A858EB" w:rsidRDefault="00944281" w:rsidP="004F5D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8458518" w:rsidR="00E025DF" w:rsidRPr="005467E2" w:rsidRDefault="00E025DF" w:rsidP="007E5F54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0EA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2118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7F7A32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8EB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A598F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3F4A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B9D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3E73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4505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F91B-189A-4E6F-BC33-3C05C68C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調整グループ</cp:lastModifiedBy>
  <cp:revision>10</cp:revision>
  <dcterms:created xsi:type="dcterms:W3CDTF">2020-09-17T08:01:00Z</dcterms:created>
  <dcterms:modified xsi:type="dcterms:W3CDTF">2020-09-30T07:13:00Z</dcterms:modified>
</cp:coreProperties>
</file>